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961"/>
        <w:gridCol w:w="2486"/>
        <w:gridCol w:w="2126"/>
        <w:gridCol w:w="2173"/>
      </w:tblGrid>
      <w:tr w:rsidR="005C7999" w:rsidRPr="005C7999" w:rsidTr="005C7999">
        <w:trPr>
          <w:trHeight w:val="510"/>
        </w:trPr>
        <w:tc>
          <w:tcPr>
            <w:tcW w:w="9331" w:type="dxa"/>
            <w:gridSpan w:val="5"/>
            <w:shd w:val="clear" w:color="auto" w:fill="auto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HARMONOGRAM</w:t>
            </w:r>
          </w:p>
        </w:tc>
      </w:tr>
      <w:tr w:rsidR="005C7999" w:rsidRPr="005C7999" w:rsidTr="005C7999">
        <w:trPr>
          <w:trHeight w:val="510"/>
        </w:trPr>
        <w:tc>
          <w:tcPr>
            <w:tcW w:w="9331" w:type="dxa"/>
            <w:gridSpan w:val="5"/>
            <w:shd w:val="clear" w:color="auto" w:fill="auto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SESJA STYCZEŃ-LUTY 2020 r.</w:t>
            </w:r>
          </w:p>
        </w:tc>
      </w:tr>
      <w:tr w:rsidR="005C7999" w:rsidRPr="005C7999" w:rsidTr="00400D9F">
        <w:trPr>
          <w:trHeight w:val="915"/>
        </w:trPr>
        <w:tc>
          <w:tcPr>
            <w:tcW w:w="585" w:type="dxa"/>
            <w:shd w:val="clear" w:color="000000" w:fill="D9D9D9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61" w:type="dxa"/>
            <w:shd w:val="clear" w:color="000000" w:fill="D9D9D9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486" w:type="dxa"/>
            <w:shd w:val="clear" w:color="000000" w:fill="D9D9D9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KWALIFIKACJA 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IERUNEK</w:t>
            </w:r>
          </w:p>
        </w:tc>
        <w:tc>
          <w:tcPr>
            <w:tcW w:w="2173" w:type="dxa"/>
            <w:shd w:val="clear" w:color="000000" w:fill="D9D9D9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</w:tr>
      <w:tr w:rsidR="005C7999" w:rsidRPr="005C7999" w:rsidTr="00400D9F">
        <w:trPr>
          <w:trHeight w:val="114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ISEM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 xml:space="preserve">RL.26 – </w:t>
            </w:r>
            <w:r w:rsidRPr="005C7999">
              <w:rPr>
                <w:rFonts w:eastAsia="Times New Roman" w:cstheme="minorHAnsi"/>
                <w:bCs/>
                <w:lang w:eastAsia="pl-PL"/>
              </w:rPr>
              <w:t>Wykonywanie kompozycji florystycznych</w:t>
            </w:r>
            <w:r w:rsidRPr="005C7999">
              <w:rPr>
                <w:rFonts w:eastAsia="Times New Roman" w:cstheme="minorHAnsi"/>
                <w:lang w:eastAsia="pl-PL"/>
              </w:rPr>
              <w:t xml:space="preserve">                                         (6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FLORYSTYKA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godz. 12.00                          </w:t>
            </w:r>
          </w:p>
        </w:tc>
      </w:tr>
      <w:tr w:rsidR="005C7999" w:rsidRPr="005C7999" w:rsidTr="00400D9F">
        <w:trPr>
          <w:trHeight w:val="1405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ISEM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 xml:space="preserve">MS.12 </w:t>
            </w:r>
            <w:r w:rsidRPr="005C7999">
              <w:rPr>
                <w:rFonts w:eastAsia="Times New Roman" w:cstheme="minorHAnsi"/>
                <w:lang w:eastAsia="pl-PL"/>
              </w:rPr>
              <w:t>- Zarządzanie bezpieczeństwem                                  w środowisku pracy                                (6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BHP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godz. 12.00                          </w:t>
            </w:r>
          </w:p>
        </w:tc>
      </w:tr>
      <w:tr w:rsidR="005C7999" w:rsidRPr="005C7999" w:rsidTr="00400D9F">
        <w:trPr>
          <w:trHeight w:val="126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ISEM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.61</w:t>
            </w:r>
            <w:r w:rsidRPr="005C7999">
              <w:rPr>
                <w:rFonts w:eastAsia="Times New Roman" w:cstheme="minorHAnsi"/>
                <w:lang w:eastAsia="pl-PL"/>
              </w:rPr>
              <w:t xml:space="preserve"> - Wykonywanie zabiegów kosmetycznych twarzy  (6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USŁUG KOSMETYCZNYCH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81D8E" w:rsidRPr="005C7999" w:rsidRDefault="00F81D8E" w:rsidP="00164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godz. 12.00                          </w:t>
            </w:r>
          </w:p>
        </w:tc>
      </w:tr>
      <w:tr w:rsidR="005C7999" w:rsidRPr="005C7999" w:rsidTr="00400D9F">
        <w:trPr>
          <w:trHeight w:val="14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81D8E" w:rsidRPr="005C7999" w:rsidRDefault="00F81D8E" w:rsidP="00351D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 stycznia 2020 r.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ISEM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00D9F" w:rsidRDefault="00F81D8E" w:rsidP="00351D8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.62</w:t>
            </w:r>
            <w:r w:rsidRPr="005C7999">
              <w:rPr>
                <w:rFonts w:eastAsia="Times New Roman" w:cstheme="minorHAnsi"/>
                <w:lang w:eastAsia="pl-PL"/>
              </w:rPr>
              <w:t xml:space="preserve"> - Wykonywanie zabiegów kosmetycznych ciała, dłoni i stóp  </w:t>
            </w:r>
          </w:p>
          <w:p w:rsidR="00F81D8E" w:rsidRPr="005C7999" w:rsidRDefault="00F81D8E" w:rsidP="00351D8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lang w:eastAsia="pl-PL"/>
              </w:rPr>
              <w:t>(6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D8E" w:rsidRPr="005C7999" w:rsidRDefault="00F81D8E" w:rsidP="00351D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USŁUG KOSMETYCZNYCH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81D8E" w:rsidRPr="005C7999" w:rsidRDefault="00F81D8E" w:rsidP="00351D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 godz. 14.00                          </w:t>
            </w:r>
          </w:p>
        </w:tc>
      </w:tr>
      <w:tr w:rsidR="005C7999" w:rsidRPr="005C7999" w:rsidTr="00400D9F">
        <w:trPr>
          <w:trHeight w:val="127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81D8E" w:rsidRPr="005C7999" w:rsidRDefault="00F81D8E" w:rsidP="00D50D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09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81D8E" w:rsidRPr="005C7999" w:rsidRDefault="00F81D8E" w:rsidP="00D50D8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.68</w:t>
            </w:r>
            <w:r w:rsidRPr="005C7999">
              <w:rPr>
                <w:rFonts w:eastAsia="Times New Roman" w:cstheme="minorHAnsi"/>
                <w:lang w:eastAsia="pl-PL"/>
              </w:rPr>
              <w:t xml:space="preserve"> - Obsługa klienta w jednostkach administracji                       (18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D8E" w:rsidRPr="005C7999" w:rsidRDefault="00F81D8E" w:rsidP="00D50D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ADMINISTRACJ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81D8E" w:rsidRPr="005C7999" w:rsidRDefault="00F81D8E" w:rsidP="00D50D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godz. 9.00                     </w:t>
            </w:r>
          </w:p>
        </w:tc>
      </w:tr>
      <w:tr w:rsidR="005C7999" w:rsidRPr="005C7999" w:rsidTr="00400D9F">
        <w:trPr>
          <w:trHeight w:val="139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1D8E" w:rsidRPr="005C7999" w:rsidRDefault="00F81D8E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81D8E" w:rsidRPr="005C7999" w:rsidRDefault="00F81D8E" w:rsidP="00D50D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09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81D8E" w:rsidRPr="005C7999" w:rsidRDefault="00F81D8E" w:rsidP="00F81D8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 xml:space="preserve">AU.33 </w:t>
            </w:r>
            <w:r w:rsidRPr="005C7999">
              <w:rPr>
                <w:rFonts w:eastAsia="Times New Roman" w:cstheme="minorHAnsi"/>
                <w:lang w:eastAsia="pl-PL"/>
              </w:rPr>
              <w:t>- Obsługa podróżnych w portach i terminalach                       (18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D8E" w:rsidRPr="005C7999" w:rsidRDefault="00F81D8E" w:rsidP="00F81D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CHNIK EKSPLOATACJI </w:t>
            </w:r>
            <w:r w:rsidR="005C7999"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PORTÓW I TERMINAL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81D8E" w:rsidRPr="005C7999" w:rsidRDefault="00F81D8E" w:rsidP="00D50D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godz. 9.00                     </w:t>
            </w:r>
          </w:p>
        </w:tc>
      </w:tr>
      <w:tr w:rsidR="005C7999" w:rsidRPr="005C7999" w:rsidTr="00400D9F">
        <w:trPr>
          <w:trHeight w:val="1261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7999" w:rsidRPr="005C7999" w:rsidRDefault="005C7999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09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 xml:space="preserve">MS.12 </w:t>
            </w:r>
            <w:r w:rsidRPr="005C7999">
              <w:rPr>
                <w:rFonts w:eastAsia="Times New Roman" w:cstheme="minorHAnsi"/>
                <w:lang w:eastAsia="pl-PL"/>
              </w:rPr>
              <w:t>- Zarządzanie bezpieczeństwem                                  w środowisku pracy                                (12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BHP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godz. 13.00                     </w:t>
            </w:r>
          </w:p>
        </w:tc>
      </w:tr>
      <w:tr w:rsidR="005C7999" w:rsidRPr="005C7999" w:rsidTr="00400D9F">
        <w:trPr>
          <w:trHeight w:val="1279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7999" w:rsidRPr="005C7999" w:rsidRDefault="005C7999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09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U.61</w:t>
            </w:r>
            <w:r w:rsidRPr="005C7999">
              <w:rPr>
                <w:rFonts w:eastAsia="Times New Roman" w:cstheme="minorHAnsi"/>
                <w:lang w:eastAsia="pl-PL"/>
              </w:rPr>
              <w:t xml:space="preserve"> - Wykonywanie zabiegów kosmetycznych twarzy  (12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USŁUG KOSMETYCZNYCH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godz. 13.00                     </w:t>
            </w:r>
          </w:p>
        </w:tc>
      </w:tr>
      <w:tr w:rsidR="005C7999" w:rsidRPr="005C7999" w:rsidTr="00400D9F">
        <w:trPr>
          <w:trHeight w:val="162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7999" w:rsidRPr="005C7999" w:rsidRDefault="005C7999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09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U.34</w:t>
            </w:r>
            <w:r w:rsidRPr="005C7999">
              <w:rPr>
                <w:rFonts w:eastAsia="Times New Roman" w:cstheme="minorHAnsi"/>
                <w:lang w:eastAsia="pl-PL"/>
              </w:rPr>
              <w:t xml:space="preserve"> – Organizacja i prowadzenie prac związanych z przeładunkiem oraz magazynowaniem towarów i ładunków w portach i terminalach  (18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godz. 13.00                     </w:t>
            </w:r>
          </w:p>
        </w:tc>
      </w:tr>
      <w:tr w:rsidR="005C7999" w:rsidRPr="005C7999" w:rsidTr="00400D9F">
        <w:trPr>
          <w:trHeight w:val="13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7999" w:rsidRPr="005C7999" w:rsidRDefault="005C7999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4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U.62</w:t>
            </w:r>
            <w:r w:rsidRPr="005C7999">
              <w:rPr>
                <w:rFonts w:eastAsia="Times New Roman" w:cstheme="minorHAnsi"/>
                <w:lang w:eastAsia="pl-PL"/>
              </w:rPr>
              <w:t xml:space="preserve"> - Wykonywanie zabiegów kosmetycznych ciała, dłoni i stóp  (12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USŁUG KOSMETYCZNYCH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 godz. 12.00                          </w:t>
            </w:r>
          </w:p>
        </w:tc>
      </w:tr>
      <w:tr w:rsidR="005C7999" w:rsidRPr="005C7999" w:rsidTr="00400D9F">
        <w:trPr>
          <w:trHeight w:val="126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7999" w:rsidRPr="005C7999" w:rsidRDefault="005C7999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4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U.62</w:t>
            </w:r>
            <w:r w:rsidRPr="005C7999">
              <w:rPr>
                <w:rFonts w:eastAsia="Times New Roman" w:cstheme="minorHAnsi"/>
                <w:lang w:eastAsia="pl-PL"/>
              </w:rPr>
              <w:t xml:space="preserve"> - Wykonywanie zabiegów kosmetycznych ciała, dłoni i stóp  (12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USŁUG KOSMETYCZNYCH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 godz. 16.00                          </w:t>
            </w:r>
          </w:p>
        </w:tc>
      </w:tr>
      <w:tr w:rsidR="005C7999" w:rsidRPr="005C7999" w:rsidTr="00400D9F">
        <w:trPr>
          <w:trHeight w:val="1259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7999" w:rsidRPr="005C7999" w:rsidRDefault="005C7999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5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RL.26</w:t>
            </w:r>
            <w:r w:rsidRPr="005C7999">
              <w:rPr>
                <w:rFonts w:eastAsia="Times New Roman" w:cstheme="minorHAnsi"/>
                <w:lang w:eastAsia="pl-PL"/>
              </w:rPr>
              <w:t xml:space="preserve"> – Wykonywanie kompozycji florystycznych  (12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FLORYSTA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 godz. 16.00                          </w:t>
            </w:r>
          </w:p>
        </w:tc>
      </w:tr>
      <w:tr w:rsidR="005C7999" w:rsidRPr="005C7999" w:rsidTr="00400D9F">
        <w:trPr>
          <w:trHeight w:val="1263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7999" w:rsidRPr="005C7999" w:rsidRDefault="005C7999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7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U.36</w:t>
            </w:r>
            <w:r w:rsidRPr="005C7999">
              <w:rPr>
                <w:rFonts w:eastAsia="Times New Roman" w:cstheme="minorHAnsi"/>
                <w:lang w:eastAsia="pl-PL"/>
              </w:rPr>
              <w:t xml:space="preserve"> – Prowadzenie rachunkowości  (18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 godz. 15.00                          </w:t>
            </w:r>
          </w:p>
        </w:tc>
      </w:tr>
      <w:tr w:rsidR="005C7999" w:rsidRPr="005C7999" w:rsidTr="00400D9F">
        <w:trPr>
          <w:trHeight w:val="128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7999" w:rsidRPr="005C7999" w:rsidRDefault="005C7999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0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C7999">
              <w:rPr>
                <w:rFonts w:eastAsia="Times New Roman" w:cstheme="minorHAnsi"/>
                <w:b/>
                <w:bCs/>
                <w:lang w:eastAsia="pl-PL"/>
              </w:rPr>
              <w:t>AU.65</w:t>
            </w:r>
            <w:r w:rsidRPr="005C7999">
              <w:rPr>
                <w:rFonts w:eastAsia="Times New Roman" w:cstheme="minorHAnsi"/>
                <w:lang w:eastAsia="pl-PL"/>
              </w:rPr>
              <w:t xml:space="preserve"> – Rozliczanie wynagrodzeń i danin publicznych  (18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999" w:rsidRPr="005C7999" w:rsidRDefault="005C7999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TECHNIK RACHUNKOWOŚ</w:t>
            </w: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C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C7999" w:rsidRPr="005C7999" w:rsidRDefault="005C7999" w:rsidP="005C7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 godz. 15.00                          </w:t>
            </w:r>
          </w:p>
        </w:tc>
      </w:tr>
      <w:tr w:rsidR="00400D9F" w:rsidRPr="005C7999" w:rsidTr="00400D9F">
        <w:trPr>
          <w:trHeight w:val="155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400D9F" w:rsidRPr="005C7999" w:rsidRDefault="00400D9F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00D9F" w:rsidRPr="005C7999" w:rsidRDefault="00400D9F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0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00D9F" w:rsidRPr="005C7999" w:rsidRDefault="00400D9F" w:rsidP="00400D9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EE</w:t>
            </w:r>
            <w:r w:rsidRPr="005C7999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09</w:t>
            </w:r>
            <w:r w:rsidRPr="005C7999">
              <w:rPr>
                <w:rFonts w:eastAsia="Times New Roman" w:cstheme="minorHAnsi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lang w:eastAsia="pl-PL"/>
              </w:rPr>
              <w:t xml:space="preserve">Programowanie, tworzenie i administrowanie stronami internetowymi i bazami danych </w:t>
            </w:r>
            <w:r w:rsidRPr="005C7999">
              <w:rPr>
                <w:rFonts w:eastAsia="Times New Roman" w:cstheme="minorHAnsi"/>
                <w:lang w:eastAsia="pl-PL"/>
              </w:rPr>
              <w:t>(1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Pr="005C7999">
              <w:rPr>
                <w:rFonts w:eastAsia="Times New Roman" w:cstheme="minorHAnsi"/>
                <w:lang w:eastAsia="pl-PL"/>
              </w:rPr>
              <w:t>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D9F" w:rsidRPr="005C7999" w:rsidRDefault="00400D9F" w:rsidP="00400D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CHNIK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NFORMATY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00D9F" w:rsidRPr="005C7999" w:rsidRDefault="00400D9F" w:rsidP="00400D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ZMIANA  godz. 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00                          </w:t>
            </w:r>
          </w:p>
        </w:tc>
      </w:tr>
      <w:tr w:rsidR="00400D9F" w:rsidRPr="005C7999" w:rsidTr="00400D9F">
        <w:trPr>
          <w:trHeight w:val="162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400D9F" w:rsidRPr="005C7999" w:rsidRDefault="00400D9F" w:rsidP="00664D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00D9F" w:rsidRPr="005C7999" w:rsidRDefault="00400D9F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0 stycznia 2020 r.                                        - </w:t>
            </w:r>
            <w:r w:rsidRPr="005C799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ĘŚĆ PRAKTYCZN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00D9F" w:rsidRPr="005C7999" w:rsidRDefault="00400D9F" w:rsidP="00187A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EE</w:t>
            </w:r>
            <w:r w:rsidRPr="005C7999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09</w:t>
            </w:r>
            <w:r w:rsidRPr="005C7999">
              <w:rPr>
                <w:rFonts w:eastAsia="Times New Roman" w:cstheme="minorHAnsi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lang w:eastAsia="pl-PL"/>
              </w:rPr>
              <w:t xml:space="preserve">Programowanie, tworzenie i administrowanie stronami internetowymi i bazami danych </w:t>
            </w:r>
            <w:r w:rsidRPr="005C7999">
              <w:rPr>
                <w:rFonts w:eastAsia="Times New Roman" w:cstheme="minorHAnsi"/>
                <w:lang w:eastAsia="pl-PL"/>
              </w:rPr>
              <w:t>(1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Pr="005C7999">
              <w:rPr>
                <w:rFonts w:eastAsia="Times New Roman" w:cstheme="minorHAnsi"/>
                <w:lang w:eastAsia="pl-PL"/>
              </w:rPr>
              <w:t>0 min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D9F" w:rsidRPr="005C7999" w:rsidRDefault="00400D9F" w:rsidP="00187A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CHNIK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NFORMATY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00D9F" w:rsidRPr="005C7999" w:rsidRDefault="00400D9F" w:rsidP="00400D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>ZMIANA  godz. 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5C79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00                          </w:t>
            </w:r>
          </w:p>
        </w:tc>
      </w:tr>
    </w:tbl>
    <w:p w:rsidR="0016035B" w:rsidRPr="005C7999" w:rsidRDefault="0016035B">
      <w:pPr>
        <w:rPr>
          <w:rFonts w:cstheme="minorHAnsi"/>
        </w:rPr>
      </w:pPr>
      <w:bookmarkStart w:id="0" w:name="_GoBack"/>
      <w:bookmarkEnd w:id="0"/>
    </w:p>
    <w:sectPr w:rsidR="0016035B" w:rsidRPr="005C7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39"/>
    <w:rsid w:val="0016035B"/>
    <w:rsid w:val="00346A39"/>
    <w:rsid w:val="00400D9F"/>
    <w:rsid w:val="005C7999"/>
    <w:rsid w:val="00664D8B"/>
    <w:rsid w:val="006A44E1"/>
    <w:rsid w:val="00803712"/>
    <w:rsid w:val="00A46819"/>
    <w:rsid w:val="00F81D8E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E58E-FC5F-47CD-8613-BD0BC68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Matysek</cp:lastModifiedBy>
  <cp:revision>3</cp:revision>
  <dcterms:created xsi:type="dcterms:W3CDTF">2019-12-05T15:33:00Z</dcterms:created>
  <dcterms:modified xsi:type="dcterms:W3CDTF">2019-12-06T11:19:00Z</dcterms:modified>
</cp:coreProperties>
</file>